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E085" w14:textId="7D8BA791" w:rsidR="00790F4D" w:rsidRPr="0028347F" w:rsidRDefault="00790F4D" w:rsidP="00057970">
      <w:r w:rsidRPr="0028347F">
        <w:rPr>
          <w:rFonts w:hint="eastAsia"/>
        </w:rPr>
        <w:t>（様式６）</w:t>
      </w:r>
    </w:p>
    <w:p w14:paraId="40AE38B5" w14:textId="77777777" w:rsidR="00A77A3A" w:rsidRPr="0028347F" w:rsidRDefault="00A77A3A" w:rsidP="00790F4D">
      <w:pPr>
        <w:rPr>
          <w:rFonts w:ascii="ＭＳ ゴシック" w:eastAsia="ＭＳ ゴシック" w:hAnsi="ＭＳ ゴシック"/>
          <w:sz w:val="24"/>
        </w:rPr>
      </w:pPr>
    </w:p>
    <w:p w14:paraId="3D6E4077" w14:textId="720EE684" w:rsidR="00790F4D" w:rsidRPr="0028347F" w:rsidRDefault="00790F4D" w:rsidP="00790F4D">
      <w:pPr>
        <w:rPr>
          <w:rFonts w:ascii="ＭＳ ゴシック" w:eastAsia="ＭＳ ゴシック" w:hAnsi="ＭＳ ゴシック"/>
          <w:sz w:val="24"/>
        </w:rPr>
      </w:pPr>
      <w:r w:rsidRPr="0028347F">
        <w:rPr>
          <w:rFonts w:ascii="ＭＳ ゴシック" w:eastAsia="ＭＳ ゴシック" w:hAnsi="ＭＳ ゴシック" w:hint="eastAsia"/>
          <w:sz w:val="24"/>
        </w:rPr>
        <w:t>業務実施体制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2635"/>
        <w:gridCol w:w="5328"/>
      </w:tblGrid>
      <w:tr w:rsidR="0028347F" w:rsidRPr="0028347F" w14:paraId="703CF6B8" w14:textId="77777777" w:rsidTr="00496047">
        <w:tc>
          <w:tcPr>
            <w:tcW w:w="1643" w:type="dxa"/>
          </w:tcPr>
          <w:p w14:paraId="49ABE328" w14:textId="77777777" w:rsidR="00790F4D" w:rsidRPr="0028347F" w:rsidRDefault="00790F4D" w:rsidP="00496047">
            <w:pPr>
              <w:jc w:val="center"/>
            </w:pPr>
          </w:p>
        </w:tc>
        <w:tc>
          <w:tcPr>
            <w:tcW w:w="2635" w:type="dxa"/>
          </w:tcPr>
          <w:p w14:paraId="62364BC6" w14:textId="77777777" w:rsidR="00790F4D" w:rsidRPr="0028347F" w:rsidRDefault="00790F4D" w:rsidP="00496047">
            <w:pPr>
              <w:jc w:val="center"/>
            </w:pPr>
            <w:r w:rsidRPr="0028347F">
              <w:rPr>
                <w:rFonts w:hint="eastAsia"/>
              </w:rPr>
              <w:t>予定技術者名</w:t>
            </w:r>
          </w:p>
          <w:p w14:paraId="5805C764" w14:textId="77777777" w:rsidR="00790F4D" w:rsidRPr="0028347F" w:rsidRDefault="00790F4D" w:rsidP="00496047">
            <w:pPr>
              <w:jc w:val="center"/>
            </w:pPr>
            <w:r w:rsidRPr="0028347F">
              <w:rPr>
                <w:rFonts w:hint="eastAsia"/>
              </w:rPr>
              <w:t>(所属・役職)</w:t>
            </w:r>
          </w:p>
        </w:tc>
        <w:tc>
          <w:tcPr>
            <w:tcW w:w="5328" w:type="dxa"/>
            <w:tcBorders>
              <w:bottom w:val="single" w:sz="4" w:space="0" w:color="auto"/>
            </w:tcBorders>
            <w:vAlign w:val="center"/>
          </w:tcPr>
          <w:p w14:paraId="70BF26B6" w14:textId="77777777" w:rsidR="00790F4D" w:rsidRPr="0028347F" w:rsidRDefault="00790F4D" w:rsidP="00496047">
            <w:pPr>
              <w:jc w:val="center"/>
            </w:pPr>
            <w:r w:rsidRPr="0028347F">
              <w:rPr>
                <w:rFonts w:hint="eastAsia"/>
              </w:rPr>
              <w:t>担当する分担業務の内容</w:t>
            </w:r>
          </w:p>
        </w:tc>
      </w:tr>
      <w:tr w:rsidR="0028347F" w:rsidRPr="0028347F" w14:paraId="6CBBDEA6" w14:textId="77777777" w:rsidTr="00496047">
        <w:trPr>
          <w:trHeight w:hRule="exact" w:val="1134"/>
        </w:trPr>
        <w:tc>
          <w:tcPr>
            <w:tcW w:w="1643" w:type="dxa"/>
          </w:tcPr>
          <w:p w14:paraId="6DD1F28B" w14:textId="77777777" w:rsidR="00790F4D" w:rsidRPr="0028347F" w:rsidRDefault="00790F4D" w:rsidP="00496047">
            <w:r w:rsidRPr="0028347F">
              <w:rPr>
                <w:rFonts w:hint="eastAsia"/>
              </w:rPr>
              <w:t>現場責任者</w:t>
            </w:r>
          </w:p>
        </w:tc>
        <w:tc>
          <w:tcPr>
            <w:tcW w:w="2635" w:type="dxa"/>
          </w:tcPr>
          <w:p w14:paraId="2A52A885" w14:textId="77777777" w:rsidR="00790F4D" w:rsidRPr="0028347F" w:rsidRDefault="00790F4D" w:rsidP="00496047"/>
        </w:tc>
        <w:tc>
          <w:tcPr>
            <w:tcW w:w="5328" w:type="dxa"/>
            <w:tcBorders>
              <w:tl2br w:val="single" w:sz="4" w:space="0" w:color="auto"/>
              <w:tr2bl w:val="single" w:sz="4" w:space="0" w:color="auto"/>
            </w:tcBorders>
          </w:tcPr>
          <w:p w14:paraId="4017D10E" w14:textId="77777777" w:rsidR="00790F4D" w:rsidRPr="0028347F" w:rsidRDefault="00790F4D" w:rsidP="00496047"/>
        </w:tc>
      </w:tr>
      <w:tr w:rsidR="0028347F" w:rsidRPr="0028347F" w14:paraId="268976AD" w14:textId="77777777" w:rsidTr="00496047">
        <w:trPr>
          <w:cantSplit/>
          <w:trHeight w:hRule="exact" w:val="1134"/>
        </w:trPr>
        <w:tc>
          <w:tcPr>
            <w:tcW w:w="1643" w:type="dxa"/>
            <w:vMerge w:val="restart"/>
          </w:tcPr>
          <w:p w14:paraId="7E597AF7" w14:textId="77777777" w:rsidR="00790F4D" w:rsidRPr="0028347F" w:rsidRDefault="00790F4D" w:rsidP="00496047">
            <w:r w:rsidRPr="0028347F">
              <w:rPr>
                <w:rFonts w:hint="eastAsia"/>
              </w:rPr>
              <w:t>担当者</w:t>
            </w:r>
          </w:p>
        </w:tc>
        <w:tc>
          <w:tcPr>
            <w:tcW w:w="2635" w:type="dxa"/>
            <w:tcBorders>
              <w:bottom w:val="dashed" w:sz="4" w:space="0" w:color="auto"/>
            </w:tcBorders>
          </w:tcPr>
          <w:p w14:paraId="49CF4EE4" w14:textId="77777777" w:rsidR="00790F4D" w:rsidRPr="0028347F" w:rsidRDefault="00790F4D" w:rsidP="00496047">
            <w:r w:rsidRPr="0028347F">
              <w:rPr>
                <w:rFonts w:hint="eastAsia"/>
              </w:rPr>
              <w:t>1)</w:t>
            </w:r>
          </w:p>
        </w:tc>
        <w:tc>
          <w:tcPr>
            <w:tcW w:w="5328" w:type="dxa"/>
            <w:tcBorders>
              <w:bottom w:val="dashed" w:sz="4" w:space="0" w:color="auto"/>
            </w:tcBorders>
          </w:tcPr>
          <w:p w14:paraId="31124FBB" w14:textId="77777777" w:rsidR="00790F4D" w:rsidRPr="0028347F" w:rsidRDefault="00790F4D" w:rsidP="00496047"/>
        </w:tc>
      </w:tr>
      <w:tr w:rsidR="0028347F" w:rsidRPr="0028347F" w14:paraId="06D767FB" w14:textId="77777777" w:rsidTr="00496047">
        <w:trPr>
          <w:cantSplit/>
          <w:trHeight w:hRule="exact" w:val="1134"/>
        </w:trPr>
        <w:tc>
          <w:tcPr>
            <w:tcW w:w="1643" w:type="dxa"/>
            <w:vMerge/>
          </w:tcPr>
          <w:p w14:paraId="029A981A" w14:textId="77777777" w:rsidR="00790F4D" w:rsidRPr="0028347F" w:rsidRDefault="00790F4D" w:rsidP="00496047"/>
        </w:tc>
        <w:tc>
          <w:tcPr>
            <w:tcW w:w="2635" w:type="dxa"/>
            <w:tcBorders>
              <w:top w:val="dashed" w:sz="4" w:space="0" w:color="auto"/>
              <w:bottom w:val="dashed" w:sz="4" w:space="0" w:color="auto"/>
            </w:tcBorders>
          </w:tcPr>
          <w:p w14:paraId="7FC9DB55" w14:textId="77777777" w:rsidR="00790F4D" w:rsidRPr="0028347F" w:rsidRDefault="00790F4D" w:rsidP="00496047">
            <w:r w:rsidRPr="0028347F">
              <w:rPr>
                <w:rFonts w:hint="eastAsia"/>
              </w:rPr>
              <w:t>2)</w:t>
            </w:r>
          </w:p>
        </w:tc>
        <w:tc>
          <w:tcPr>
            <w:tcW w:w="5328" w:type="dxa"/>
            <w:tcBorders>
              <w:top w:val="dashed" w:sz="4" w:space="0" w:color="auto"/>
              <w:bottom w:val="dashed" w:sz="4" w:space="0" w:color="auto"/>
            </w:tcBorders>
          </w:tcPr>
          <w:p w14:paraId="7DF04D6E" w14:textId="77777777" w:rsidR="00790F4D" w:rsidRPr="0028347F" w:rsidRDefault="00790F4D" w:rsidP="00496047"/>
        </w:tc>
      </w:tr>
      <w:tr w:rsidR="0028347F" w:rsidRPr="0028347F" w14:paraId="05571B40" w14:textId="77777777" w:rsidTr="00496047">
        <w:trPr>
          <w:cantSplit/>
          <w:trHeight w:hRule="exact" w:val="1134"/>
        </w:trPr>
        <w:tc>
          <w:tcPr>
            <w:tcW w:w="1643" w:type="dxa"/>
            <w:vMerge/>
          </w:tcPr>
          <w:p w14:paraId="10BCB4C5" w14:textId="77777777" w:rsidR="00790F4D" w:rsidRPr="0028347F" w:rsidRDefault="00790F4D" w:rsidP="00496047"/>
        </w:tc>
        <w:tc>
          <w:tcPr>
            <w:tcW w:w="2635" w:type="dxa"/>
            <w:tcBorders>
              <w:top w:val="dashed" w:sz="4" w:space="0" w:color="auto"/>
              <w:bottom w:val="dashed" w:sz="4" w:space="0" w:color="auto"/>
            </w:tcBorders>
          </w:tcPr>
          <w:p w14:paraId="326F9FF7" w14:textId="77777777" w:rsidR="00790F4D" w:rsidRPr="0028347F" w:rsidRDefault="00790F4D" w:rsidP="00496047">
            <w:r w:rsidRPr="0028347F">
              <w:rPr>
                <w:rFonts w:hint="eastAsia"/>
              </w:rPr>
              <w:t>3)</w:t>
            </w:r>
          </w:p>
        </w:tc>
        <w:tc>
          <w:tcPr>
            <w:tcW w:w="5328" w:type="dxa"/>
            <w:tcBorders>
              <w:top w:val="dashed" w:sz="4" w:space="0" w:color="auto"/>
              <w:bottom w:val="dashed" w:sz="4" w:space="0" w:color="auto"/>
            </w:tcBorders>
          </w:tcPr>
          <w:p w14:paraId="7F589B9F" w14:textId="77777777" w:rsidR="00790F4D" w:rsidRPr="0028347F" w:rsidRDefault="00790F4D" w:rsidP="00496047"/>
        </w:tc>
      </w:tr>
      <w:tr w:rsidR="0028347F" w:rsidRPr="0028347F" w14:paraId="63385415" w14:textId="77777777" w:rsidTr="00496047">
        <w:trPr>
          <w:cantSplit/>
          <w:trHeight w:hRule="exact" w:val="1134"/>
        </w:trPr>
        <w:tc>
          <w:tcPr>
            <w:tcW w:w="1643" w:type="dxa"/>
            <w:vMerge/>
          </w:tcPr>
          <w:p w14:paraId="79BD1CB8" w14:textId="77777777" w:rsidR="00790F4D" w:rsidRPr="0028347F" w:rsidRDefault="00790F4D" w:rsidP="00496047"/>
        </w:tc>
        <w:tc>
          <w:tcPr>
            <w:tcW w:w="2635" w:type="dxa"/>
            <w:tcBorders>
              <w:top w:val="dashed" w:sz="4" w:space="0" w:color="auto"/>
              <w:bottom w:val="dashed" w:sz="4" w:space="0" w:color="auto"/>
            </w:tcBorders>
          </w:tcPr>
          <w:p w14:paraId="6703C111" w14:textId="77777777" w:rsidR="00790F4D" w:rsidRPr="0028347F" w:rsidRDefault="00790F4D" w:rsidP="00496047">
            <w:r w:rsidRPr="0028347F">
              <w:rPr>
                <w:rFonts w:hint="eastAsia"/>
              </w:rPr>
              <w:t>4)</w:t>
            </w:r>
          </w:p>
        </w:tc>
        <w:tc>
          <w:tcPr>
            <w:tcW w:w="5328" w:type="dxa"/>
            <w:tcBorders>
              <w:top w:val="dashed" w:sz="4" w:space="0" w:color="auto"/>
              <w:bottom w:val="dashed" w:sz="4" w:space="0" w:color="auto"/>
            </w:tcBorders>
          </w:tcPr>
          <w:p w14:paraId="16129DB1" w14:textId="77777777" w:rsidR="00790F4D" w:rsidRPr="0028347F" w:rsidRDefault="00790F4D" w:rsidP="00496047"/>
        </w:tc>
      </w:tr>
      <w:tr w:rsidR="0028347F" w:rsidRPr="0028347F" w14:paraId="23A35168" w14:textId="77777777" w:rsidTr="00496047">
        <w:trPr>
          <w:cantSplit/>
          <w:trHeight w:hRule="exact" w:val="1134"/>
        </w:trPr>
        <w:tc>
          <w:tcPr>
            <w:tcW w:w="1643" w:type="dxa"/>
            <w:vMerge/>
          </w:tcPr>
          <w:p w14:paraId="02FEA018" w14:textId="77777777" w:rsidR="00790F4D" w:rsidRPr="0028347F" w:rsidRDefault="00790F4D" w:rsidP="00496047"/>
        </w:tc>
        <w:tc>
          <w:tcPr>
            <w:tcW w:w="2635" w:type="dxa"/>
            <w:tcBorders>
              <w:top w:val="dashed" w:sz="4" w:space="0" w:color="auto"/>
            </w:tcBorders>
          </w:tcPr>
          <w:p w14:paraId="7D5072DC" w14:textId="77777777" w:rsidR="00790F4D" w:rsidRPr="0028347F" w:rsidRDefault="00790F4D" w:rsidP="00496047">
            <w:r w:rsidRPr="0028347F">
              <w:rPr>
                <w:rFonts w:hint="eastAsia"/>
              </w:rPr>
              <w:t>5)</w:t>
            </w:r>
          </w:p>
        </w:tc>
        <w:tc>
          <w:tcPr>
            <w:tcW w:w="5328" w:type="dxa"/>
            <w:tcBorders>
              <w:top w:val="dashed" w:sz="4" w:space="0" w:color="auto"/>
            </w:tcBorders>
          </w:tcPr>
          <w:p w14:paraId="12536055" w14:textId="77777777" w:rsidR="00790F4D" w:rsidRPr="0028347F" w:rsidRDefault="00790F4D" w:rsidP="00496047"/>
        </w:tc>
      </w:tr>
    </w:tbl>
    <w:p w14:paraId="4B76C2EB" w14:textId="77777777" w:rsidR="00790F4D" w:rsidRPr="0028347F" w:rsidRDefault="00790F4D" w:rsidP="00790F4D">
      <w:r w:rsidRPr="0028347F">
        <w:rPr>
          <w:rFonts w:hint="eastAsia"/>
        </w:rPr>
        <w:t>注：所属・役職については、提案書の提出者以外の企業等に所属する場合は、企業名等についても記載してください。</w:t>
      </w:r>
    </w:p>
    <w:p w14:paraId="26209DCB" w14:textId="77777777" w:rsidR="00790F4D" w:rsidRPr="0028347F" w:rsidRDefault="00790F4D" w:rsidP="00790F4D"/>
    <w:p w14:paraId="4C524837" w14:textId="77777777" w:rsidR="00790F4D" w:rsidRPr="0028347F" w:rsidRDefault="00790F4D" w:rsidP="00790F4D"/>
    <w:p w14:paraId="0BA94D29" w14:textId="77777777" w:rsidR="00790F4D" w:rsidRPr="0028347F" w:rsidRDefault="00790F4D" w:rsidP="00790F4D"/>
    <w:p w14:paraId="7901D5F0" w14:textId="77777777" w:rsidR="00790F4D" w:rsidRPr="0028347F" w:rsidRDefault="00790F4D" w:rsidP="00790F4D"/>
    <w:p w14:paraId="5679534B" w14:textId="289DC01D" w:rsidR="00790F4D" w:rsidRPr="0028347F" w:rsidRDefault="00790F4D" w:rsidP="00790F4D"/>
    <w:p w14:paraId="46DFE5F0" w14:textId="1684F405" w:rsidR="00A77A3A" w:rsidRPr="0028347F" w:rsidRDefault="00A77A3A" w:rsidP="00790F4D"/>
    <w:p w14:paraId="05921067" w14:textId="4F8BF5D1" w:rsidR="00A77A3A" w:rsidRPr="0028347F" w:rsidRDefault="00A77A3A" w:rsidP="00790F4D"/>
    <w:p w14:paraId="476227D2" w14:textId="1B9E756A" w:rsidR="00A77A3A" w:rsidRPr="0028347F" w:rsidRDefault="00A77A3A" w:rsidP="00790F4D"/>
    <w:p w14:paraId="290B19FB" w14:textId="29F08E0C" w:rsidR="00A77A3A" w:rsidRPr="0028347F" w:rsidRDefault="00A77A3A" w:rsidP="00790F4D"/>
    <w:p w14:paraId="0C86305D" w14:textId="12FA16A3" w:rsidR="00A77A3A" w:rsidRPr="0028347F" w:rsidRDefault="00A77A3A" w:rsidP="00790F4D"/>
    <w:p w14:paraId="1F431D32" w14:textId="6CC3C08F" w:rsidR="00A77A3A" w:rsidRPr="0028347F" w:rsidRDefault="00A77A3A" w:rsidP="00790F4D"/>
    <w:p w14:paraId="2CBF0D09" w14:textId="3863D914" w:rsidR="00A77A3A" w:rsidRPr="0028347F" w:rsidRDefault="00A77A3A" w:rsidP="00790F4D"/>
    <w:p w14:paraId="698BA0B1" w14:textId="2CA08AA2" w:rsidR="00A77A3A" w:rsidRPr="0028347F" w:rsidRDefault="00A77A3A" w:rsidP="00790F4D"/>
    <w:p w14:paraId="25F324A5" w14:textId="7BD1A5D4" w:rsidR="00A77A3A" w:rsidRPr="0028347F" w:rsidRDefault="00A77A3A" w:rsidP="00790F4D"/>
    <w:sectPr w:rsidR="00A77A3A" w:rsidRPr="0028347F" w:rsidSect="007A721E">
      <w:pgSz w:w="11906" w:h="16838"/>
      <w:pgMar w:top="1276" w:right="1276" w:bottom="99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1C90" w14:textId="77777777" w:rsidR="00057970" w:rsidRDefault="00057970" w:rsidP="00057970">
      <w:r>
        <w:separator/>
      </w:r>
    </w:p>
  </w:endnote>
  <w:endnote w:type="continuationSeparator" w:id="0">
    <w:p w14:paraId="7FCC1C5E" w14:textId="77777777" w:rsidR="00057970" w:rsidRDefault="00057970" w:rsidP="0005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1620" w14:textId="77777777" w:rsidR="00057970" w:rsidRDefault="00057970" w:rsidP="00057970">
      <w:r>
        <w:separator/>
      </w:r>
    </w:p>
  </w:footnote>
  <w:footnote w:type="continuationSeparator" w:id="0">
    <w:p w14:paraId="0D6B9F53" w14:textId="77777777" w:rsidR="00057970" w:rsidRDefault="00057970" w:rsidP="00057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4D"/>
    <w:rsid w:val="00013D2A"/>
    <w:rsid w:val="00057970"/>
    <w:rsid w:val="000C320C"/>
    <w:rsid w:val="0013534B"/>
    <w:rsid w:val="00147FC1"/>
    <w:rsid w:val="0028347F"/>
    <w:rsid w:val="006B0C23"/>
    <w:rsid w:val="00790F4D"/>
    <w:rsid w:val="007A721E"/>
    <w:rsid w:val="007F198A"/>
    <w:rsid w:val="00841F9E"/>
    <w:rsid w:val="009D3557"/>
    <w:rsid w:val="00A54DD0"/>
    <w:rsid w:val="00A77A3A"/>
    <w:rsid w:val="00AD5F50"/>
    <w:rsid w:val="00B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6315D8"/>
  <w15:chartTrackingRefBased/>
  <w15:docId w15:val="{081126E3-FDB5-4F4C-89BC-5CB27041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F4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90F4D"/>
    <w:pPr>
      <w:jc w:val="center"/>
    </w:pPr>
    <w:rPr>
      <w:rFonts w:hAnsi="ＭＳ 明朝"/>
      <w:sz w:val="24"/>
      <w:szCs w:val="24"/>
    </w:rPr>
  </w:style>
  <w:style w:type="character" w:customStyle="1" w:styleId="a4">
    <w:name w:val="記 (文字)"/>
    <w:basedOn w:val="a0"/>
    <w:link w:val="a3"/>
    <w:rsid w:val="00790F4D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790F4D"/>
    <w:pPr>
      <w:jc w:val="right"/>
    </w:pPr>
    <w:rPr>
      <w:rFonts w:hAnsi="ＭＳ 明朝"/>
      <w:sz w:val="24"/>
      <w:szCs w:val="24"/>
    </w:rPr>
  </w:style>
  <w:style w:type="character" w:customStyle="1" w:styleId="a6">
    <w:name w:val="結語 (文字)"/>
    <w:basedOn w:val="a0"/>
    <w:link w:val="a5"/>
    <w:rsid w:val="00790F4D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rsid w:val="0079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970"/>
    <w:rPr>
      <w:rFonts w:ascii="ＭＳ 明朝" w:eastAsia="ＭＳ 明朝" w:hAnsi="Century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970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55F8-EF06-4BC8-915F-F817510B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4-04-16T04:38:00Z</dcterms:created>
  <dcterms:modified xsi:type="dcterms:W3CDTF">2024-05-09T07:02:00Z</dcterms:modified>
</cp:coreProperties>
</file>